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EC" w:rsidRPr="00D116EC" w:rsidRDefault="00D116EC" w:rsidP="00175FA1">
      <w:pPr>
        <w:keepLines/>
        <w:suppressAutoHyphens/>
        <w:spacing w:before="24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ОПТИМИЗАЦИЯ ДЕТСКО-РОДИТЕЛЬСКИХ ОТНОШЕНИЙ ЧЕРЕЗ ПРИМЕНЕНИЕ ЖЕТОННОЙ  ТЕРАПИИ</w:t>
      </w:r>
    </w:p>
    <w:p w:rsidR="00D116EC" w:rsidRPr="00D116EC" w:rsidRDefault="00D116EC" w:rsidP="00175FA1">
      <w:pPr>
        <w:keepLines/>
        <w:suppressAutoHyphens/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Е.В.Корсакова</w:t>
      </w:r>
    </w:p>
    <w:p w:rsidR="00D116EC" w:rsidRPr="00D116EC" w:rsidRDefault="00D116EC" w:rsidP="00D116EC">
      <w:pPr>
        <w:keepLines/>
        <w:suppressAutoHyphens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C7F" w:rsidRPr="00D116EC" w:rsidRDefault="00162FD4" w:rsidP="00D116EC">
      <w:pPr>
        <w:keepLines/>
        <w:suppressAutoHyphens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C7F" w:rsidRPr="00D116EC">
        <w:rPr>
          <w:rFonts w:ascii="Times New Roman" w:hAnsi="Times New Roman" w:cs="Times New Roman"/>
          <w:b/>
          <w:sz w:val="28"/>
          <w:szCs w:val="28"/>
        </w:rPr>
        <w:t>Проблема детско-родительских отношений в психологии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 явл</w:t>
      </w:r>
      <w:r w:rsidR="00304D05" w:rsidRPr="00D116EC">
        <w:rPr>
          <w:rFonts w:ascii="Times New Roman" w:hAnsi="Times New Roman" w:cs="Times New Roman"/>
          <w:sz w:val="28"/>
          <w:szCs w:val="28"/>
        </w:rPr>
        <w:t>яется одной из самых актуальных</w:t>
      </w:r>
      <w:r w:rsidR="001D5C7F" w:rsidRPr="00D116EC">
        <w:rPr>
          <w:rFonts w:ascii="Times New Roman" w:hAnsi="Times New Roman" w:cs="Times New Roman"/>
          <w:sz w:val="28"/>
          <w:szCs w:val="28"/>
        </w:rPr>
        <w:t>.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 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Изучением проблемы детско-родительских отношений в различных аспектах занимались многие отечественные </w:t>
      </w:r>
      <w:r w:rsidR="00304D05" w:rsidRPr="00D116EC">
        <w:rPr>
          <w:rFonts w:ascii="Times New Roman" w:hAnsi="Times New Roman" w:cs="Times New Roman"/>
          <w:sz w:val="28"/>
          <w:szCs w:val="28"/>
        </w:rPr>
        <w:t>и зарубежные авторы: оптимизацию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 через педагогическое просв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ещение родителей  изучали </w:t>
      </w:r>
      <w:r w:rsidR="001D5C7F" w:rsidRPr="00D116EC">
        <w:rPr>
          <w:rFonts w:ascii="Times New Roman" w:hAnsi="Times New Roman" w:cs="Times New Roman"/>
          <w:sz w:val="28"/>
          <w:szCs w:val="28"/>
        </w:rPr>
        <w:t>Т. Н. Дронов, Г. Кра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вцов, А. Маркова, С. И. </w:t>
      </w:r>
      <w:proofErr w:type="spellStart"/>
      <w:r w:rsidR="00304D05" w:rsidRPr="00D116EC">
        <w:rPr>
          <w:rFonts w:ascii="Times New Roman" w:hAnsi="Times New Roman" w:cs="Times New Roman"/>
          <w:sz w:val="28"/>
          <w:szCs w:val="28"/>
        </w:rPr>
        <w:t>Мушенко</w:t>
      </w:r>
      <w:proofErr w:type="spellEnd"/>
      <w:r w:rsidR="00304D05" w:rsidRPr="00D116EC">
        <w:rPr>
          <w:rFonts w:ascii="Times New Roman" w:hAnsi="Times New Roman" w:cs="Times New Roman"/>
          <w:sz w:val="28"/>
          <w:szCs w:val="28"/>
        </w:rPr>
        <w:t>;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 влияние родительского отношения на психическое развитие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 ребенка исследовали </w:t>
      </w:r>
      <w:r w:rsidR="001D5C7F" w:rsidRPr="00D116EC">
        <w:rPr>
          <w:rFonts w:ascii="Times New Roman" w:hAnsi="Times New Roman" w:cs="Times New Roman"/>
          <w:sz w:val="28"/>
          <w:szCs w:val="28"/>
        </w:rPr>
        <w:t>А.Я. Варга, А.И. Захаров, П.Ф. Лесгафт, А.В. Петровский,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 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С.Соловейчик,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В.В.</w:t>
      </w:r>
      <w:r w:rsidR="00304D05" w:rsidRPr="00D116EC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>, типы нарушения семейного воспитани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я и развитие детей рассматривали 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Ю. Б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Н. Ю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Сигягина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Снайдер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 xml:space="preserve">, Э.Г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Эйдемил</w:t>
      </w:r>
      <w:r w:rsidR="00304D05" w:rsidRPr="00D116EC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304D05" w:rsidRPr="00D116EC">
        <w:rPr>
          <w:rFonts w:ascii="Times New Roman" w:hAnsi="Times New Roman" w:cs="Times New Roman"/>
          <w:sz w:val="28"/>
          <w:szCs w:val="28"/>
        </w:rPr>
        <w:t>;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 формирование эмоций и взаи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моотношения детей с родителями  исследовали 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Г. М. </w:t>
      </w:r>
      <w:proofErr w:type="spellStart"/>
      <w:r w:rsidR="001D5C7F" w:rsidRPr="00D116EC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="001D5C7F" w:rsidRPr="00D116EC">
        <w:rPr>
          <w:rFonts w:ascii="Times New Roman" w:hAnsi="Times New Roman" w:cs="Times New Roman"/>
          <w:sz w:val="28"/>
          <w:szCs w:val="28"/>
        </w:rPr>
        <w:t>, Т. А. Данилина, Е. И. И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зотова </w:t>
      </w:r>
      <w:r w:rsidR="001D5C7F" w:rsidRPr="00D116EC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1D5C7F" w:rsidRPr="00D116EC" w:rsidRDefault="001D5C7F" w:rsidP="00D116EC">
      <w:pPr>
        <w:keepLines/>
        <w:suppressAutoHyphens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t>Исследования отечественных психологов и анализ ими типов взаимодействия родителей с детьми, выявил ряд проблем: неспособность справляться с возрастными изменениями детей; преобладание рационального аспекта во взаимодействии с детьми; непонимание своеобразия детей и детского возраста;</w:t>
      </w:r>
      <w:r w:rsidR="00304D05" w:rsidRPr="00D116EC">
        <w:rPr>
          <w:rFonts w:ascii="Times New Roman" w:hAnsi="Times New Roman" w:cs="Times New Roman"/>
          <w:sz w:val="28"/>
          <w:szCs w:val="28"/>
        </w:rPr>
        <w:t xml:space="preserve"> </w:t>
      </w:r>
      <w:r w:rsidRPr="00D116EC">
        <w:rPr>
          <w:rFonts w:ascii="Times New Roman" w:hAnsi="Times New Roman" w:cs="Times New Roman"/>
          <w:sz w:val="28"/>
          <w:szCs w:val="28"/>
        </w:rPr>
        <w:t xml:space="preserve">неблагоприятные личностные изменения самих родителей; применение родителями негативных педагогических воздействий. </w:t>
      </w:r>
    </w:p>
    <w:p w:rsidR="00304D05" w:rsidRPr="00D116EC" w:rsidRDefault="00304D05" w:rsidP="00D116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Для решения в своей работе перечисленных проблем я обратила внимание на поведенческое направление в психологии и, в частности, на </w:t>
      </w:r>
      <w:proofErr w:type="spellStart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бихевиоральный</w:t>
      </w:r>
      <w:proofErr w:type="spellEnd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дход. </w:t>
      </w:r>
      <w:r w:rsidRPr="00D116EC">
        <w:rPr>
          <w:rFonts w:ascii="Times New Roman" w:hAnsi="Times New Roman" w:cs="Times New Roman"/>
          <w:sz w:val="28"/>
          <w:szCs w:val="28"/>
        </w:rPr>
        <w:t xml:space="preserve">Поведенческий подход - подход, где в центре внимания психолога находится человеческое поведение, а конкретнее "что </w:t>
      </w:r>
      <w:r w:rsidRPr="00D116EC">
        <w:rPr>
          <w:rFonts w:ascii="Times New Roman" w:hAnsi="Times New Roman" w:cs="Times New Roman"/>
          <w:sz w:val="28"/>
          <w:szCs w:val="28"/>
        </w:rPr>
        <w:lastRenderedPageBreak/>
        <w:t xml:space="preserve">в поведении есть", "что мы в поведении изменить хотим" и "что для этого конкретно следует сделать". Что касается эффективности, то в целом можно сказать, что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бихевиоральный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 подход имеет примерно ту же эффективность, что и другие подходы.    Представители:   Эдуард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ooltip="Джон Бродес Уотсон" w:history="1">
        <w:r w:rsidRPr="00D116EC">
          <w:rPr>
            <w:rFonts w:ascii="Times New Roman" w:hAnsi="Times New Roman" w:cs="Times New Roman"/>
            <w:sz w:val="28"/>
            <w:szCs w:val="28"/>
          </w:rPr>
          <w:t xml:space="preserve">Джон </w:t>
        </w:r>
        <w:proofErr w:type="spellStart"/>
        <w:r w:rsidRPr="00D116EC">
          <w:rPr>
            <w:rFonts w:ascii="Times New Roman" w:hAnsi="Times New Roman" w:cs="Times New Roman"/>
            <w:sz w:val="28"/>
            <w:szCs w:val="28"/>
          </w:rPr>
          <w:t>Бродес</w:t>
        </w:r>
        <w:proofErr w:type="spellEnd"/>
        <w:r w:rsidRPr="00D116EC">
          <w:rPr>
            <w:rFonts w:ascii="Times New Roman" w:hAnsi="Times New Roman" w:cs="Times New Roman"/>
            <w:sz w:val="28"/>
            <w:szCs w:val="28"/>
          </w:rPr>
          <w:t xml:space="preserve"> Уотсон</w:t>
        </w:r>
      </w:hyperlink>
      <w:r w:rsidRPr="00D116EC">
        <w:rPr>
          <w:rFonts w:ascii="Times New Roman" w:hAnsi="Times New Roman" w:cs="Times New Roman"/>
          <w:sz w:val="28"/>
          <w:szCs w:val="28"/>
        </w:rPr>
        <w:t xml:space="preserve">, Эдуард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Чейс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Толмен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Беррес Фредерик Скиннер" w:history="1">
        <w:proofErr w:type="spellStart"/>
        <w:r w:rsidRPr="00D116EC">
          <w:rPr>
            <w:rFonts w:ascii="Times New Roman" w:hAnsi="Times New Roman" w:cs="Times New Roman"/>
            <w:sz w:val="28"/>
            <w:szCs w:val="28"/>
          </w:rPr>
          <w:t>Беррес</w:t>
        </w:r>
        <w:proofErr w:type="spellEnd"/>
        <w:r w:rsidRPr="00D116EC">
          <w:rPr>
            <w:rFonts w:ascii="Times New Roman" w:hAnsi="Times New Roman" w:cs="Times New Roman"/>
            <w:sz w:val="28"/>
            <w:szCs w:val="28"/>
          </w:rPr>
          <w:t xml:space="preserve"> Фредерик Скиннер</w:t>
        </w:r>
      </w:hyperlink>
      <w:r w:rsidRPr="00D116EC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D116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16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154" w:rsidRPr="00D116EC" w:rsidRDefault="001D5C7F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Из анализа </w:t>
      </w:r>
      <w:proofErr w:type="spellStart"/>
      <w:r w:rsidRPr="00D116EC">
        <w:rPr>
          <w:rFonts w:ascii="Times New Roman" w:eastAsia="Arial Unicode MS" w:hAnsi="Times New Roman" w:cs="Times New Roman"/>
          <w:sz w:val="28"/>
          <w:szCs w:val="28"/>
        </w:rPr>
        <w:t>бихевиорального</w:t>
      </w:r>
      <w:proofErr w:type="spellEnd"/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направления психологии  следует, что: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1.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Основной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механизм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формирования социального поведения —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контроль и подкрепление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действий и поступков со стороны среды.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2.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Основной способ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формирования поведения —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подкрепление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3. Чтобы сформировать желаемое поведение, надо создать и отработать до мелочей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контроль и различные формы подкрепления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эти постулаты соответствуют алгоритму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формирования хорошей адаптации, разработанному 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Скиннером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. </w:t>
      </w:r>
      <w:r w:rsidR="00856154"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</w:p>
    <w:p w:rsidR="001D5C7F" w:rsidRPr="00D116EC" w:rsidRDefault="00856154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Данный алгоритм хорошо прослеживается в </w:t>
      </w:r>
      <w:r w:rsidRPr="00D116EC">
        <w:rPr>
          <w:rFonts w:ascii="Times New Roman" w:eastAsia="Arial Unicode MS" w:hAnsi="Times New Roman" w:cs="Times New Roman"/>
          <w:b/>
          <w:iCs/>
          <w:sz w:val="28"/>
          <w:szCs w:val="28"/>
        </w:rPr>
        <w:t>жетонных системах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. </w:t>
      </w:r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 xml:space="preserve">Общепризнанным теоретическим источником современных  жетонных систем являются работы Б. Ф. Скиннера. Их применение в отношении пациентов с тяжелыми формами расстройств в психиатрических больницах связывают с работами </w:t>
      </w:r>
      <w:proofErr w:type="spellStart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>Эйлона</w:t>
      </w:r>
      <w:proofErr w:type="spellEnd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 xml:space="preserve"> и Эзрина, а также </w:t>
      </w:r>
      <w:proofErr w:type="spellStart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>Эттоу</w:t>
      </w:r>
      <w:proofErr w:type="spellEnd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 xml:space="preserve"> и Краснера, а наиболее строгие документальные свидетельства ценности этой процедуры представлены Р. Дж. Полом и Дж. Л. </w:t>
      </w:r>
      <w:proofErr w:type="spellStart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>Ленцем</w:t>
      </w:r>
      <w:proofErr w:type="spellEnd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 xml:space="preserve">. С. В. </w:t>
      </w:r>
      <w:proofErr w:type="spellStart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>Биджоу</w:t>
      </w:r>
      <w:proofErr w:type="spellEnd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 xml:space="preserve"> со своими студентами использовал жетонные системы в воспитательной работе с детьми, а В. К. Беккер с сотрудниками — в учебном процессе. Еще одной областью применения жетонных систем является работа с </w:t>
      </w:r>
      <w:proofErr w:type="spellStart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>делинквентами</w:t>
      </w:r>
      <w:proofErr w:type="spellEnd"/>
      <w:r w:rsidR="001D5C7F" w:rsidRPr="00D116E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D5C7F" w:rsidRPr="00D116EC" w:rsidRDefault="001D5C7F" w:rsidP="00D116EC">
      <w:pPr>
        <w:spacing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color w:val="000000"/>
          <w:sz w:val="28"/>
          <w:szCs w:val="28"/>
        </w:rPr>
        <w:t>Любая  жетонная система предполагает определение целевого набора желательных реакций и эксплицитной и конкретной формы вознаграждения за такие действия.</w:t>
      </w:r>
      <w:r w:rsidR="00856154" w:rsidRPr="00D116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знаграждение за действия может </w:t>
      </w:r>
      <w:r w:rsidRPr="00D116EC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увеличиваться. С возрастом и продвижением в социализации формы вознаграждения становятся более абстрактными и отсроченными во времени.  </w:t>
      </w:r>
    </w:p>
    <w:p w:rsidR="001D5C7F" w:rsidRPr="00D116EC" w:rsidRDefault="001D5C7F" w:rsidP="00D116EC">
      <w:pPr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/>
          <w:sz w:val="28"/>
          <w:szCs w:val="28"/>
        </w:rPr>
        <w:t>Характеристика работы</w:t>
      </w:r>
    </w:p>
    <w:p w:rsidR="001D5C7F" w:rsidRPr="00D116EC" w:rsidRDefault="001D5C7F" w:rsidP="00D116EC">
      <w:pPr>
        <w:keepLines/>
        <w:suppressAutoHyphens/>
        <w:spacing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     В связи с вышеизложенным материалом, мною была поставлена </w:t>
      </w:r>
      <w:r w:rsidRPr="00D116EC">
        <w:rPr>
          <w:rFonts w:ascii="Times New Roman" w:eastAsia="Arial Unicode MS" w:hAnsi="Times New Roman" w:cs="Times New Roman"/>
          <w:b/>
          <w:sz w:val="28"/>
          <w:szCs w:val="28"/>
        </w:rPr>
        <w:t>цель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:  оптимизировать  взаимодействие родителей с детьми через применение жетонных систем и выявить влияние жетонной терапии на детско-родительские отношения.</w:t>
      </w:r>
    </w:p>
    <w:p w:rsidR="001D5C7F" w:rsidRPr="00D116EC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116EC">
        <w:rPr>
          <w:rFonts w:ascii="Times New Roman" w:hAnsi="Times New Roman" w:cs="Times New Roman"/>
          <w:sz w:val="28"/>
          <w:szCs w:val="28"/>
        </w:rPr>
        <w:t xml:space="preserve"> -  отношения родителей и детей дошкольного и младшего школьного возраста в современной семье. </w:t>
      </w:r>
    </w:p>
    <w:p w:rsidR="001D5C7F" w:rsidRPr="00D116EC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116EC">
        <w:rPr>
          <w:rFonts w:ascii="Times New Roman" w:hAnsi="Times New Roman" w:cs="Times New Roman"/>
          <w:sz w:val="28"/>
          <w:szCs w:val="28"/>
        </w:rPr>
        <w:t xml:space="preserve"> - процесс совершенствования детско-родительских отношений в семье в результате введения жетонной системы</w:t>
      </w:r>
    </w:p>
    <w:p w:rsidR="001D5C7F" w:rsidRPr="00D116EC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116EC">
        <w:rPr>
          <w:rFonts w:ascii="Times New Roman" w:hAnsi="Times New Roman" w:cs="Times New Roman"/>
          <w:sz w:val="28"/>
          <w:szCs w:val="28"/>
        </w:rPr>
        <w:t xml:space="preserve"> введение в семью жетонной системы позволит изменить отношение родителей к собственным детям и улучшить микроклимат в семье</w:t>
      </w:r>
    </w:p>
    <w:p w:rsidR="001D5C7F" w:rsidRPr="00D116EC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t xml:space="preserve">В процессе работы на основании цели, предмета, объекта и гипотезы мною   были выдвинуты </w:t>
      </w:r>
      <w:r w:rsidRPr="00D116EC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D116EC">
        <w:rPr>
          <w:rFonts w:ascii="Times New Roman" w:hAnsi="Times New Roman" w:cs="Times New Roman"/>
          <w:sz w:val="28"/>
          <w:szCs w:val="28"/>
        </w:rPr>
        <w:t>:</w:t>
      </w:r>
    </w:p>
    <w:p w:rsidR="001D5C7F" w:rsidRPr="00D116EC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t>1. Изучить представления родителей о своих педагогических воздействиях.</w:t>
      </w:r>
    </w:p>
    <w:p w:rsidR="001D5C7F" w:rsidRPr="00D116EC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t>2.Выработать жетонную систему, позволяющую работать с семьями детей дошкольного и младшего школьного  возраста.</w:t>
      </w:r>
    </w:p>
    <w:p w:rsidR="001D5C7F" w:rsidRDefault="001D5C7F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t>3. Выявить изменения, произошедшие в период работы по жетонной системе.</w:t>
      </w:r>
    </w:p>
    <w:p w:rsidR="00856154" w:rsidRPr="00D116EC" w:rsidRDefault="00856154" w:rsidP="00D116EC">
      <w:pPr>
        <w:keepLines/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D116EC">
        <w:rPr>
          <w:rFonts w:ascii="Times New Roman" w:hAnsi="Times New Roman" w:cs="Times New Roman"/>
          <w:sz w:val="28"/>
          <w:szCs w:val="28"/>
        </w:rPr>
        <w:t>. Для решения поставленных задач я  использовала комплекс теоретических и эмпирических методов исследования: теоретико-методологический анализ психолого-педагогической литературы по изучаемой проблеме;  психодиагностические методы (Тест  Смирновой М. «Понимаете ли Вы своего ребенка», Анкета для</w:t>
      </w:r>
    </w:p>
    <w:p w:rsidR="001D5C7F" w:rsidRPr="00D116EC" w:rsidRDefault="001D5C7F" w:rsidP="00D116EC">
      <w:pPr>
        <w:keepLines/>
        <w:suppressAutoHyphens/>
        <w:spacing w:before="240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педагогических возможностей родителей 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 Д.Я., Тест Юсупова М.И. «Способность родителя к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»,  «Анализ семейной тревоги»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Эйдемиллера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  Э, Юстицкого В.</w:t>
      </w:r>
      <w:r w:rsidR="00856154" w:rsidRPr="00D116EC">
        <w:rPr>
          <w:rFonts w:ascii="Times New Roman" w:hAnsi="Times New Roman" w:cs="Times New Roman"/>
          <w:sz w:val="28"/>
          <w:szCs w:val="28"/>
        </w:rPr>
        <w:t xml:space="preserve">), </w:t>
      </w:r>
      <w:r w:rsidRPr="00D116EC">
        <w:rPr>
          <w:rFonts w:ascii="Times New Roman" w:hAnsi="Times New Roman" w:cs="Times New Roman"/>
          <w:sz w:val="28"/>
          <w:szCs w:val="28"/>
        </w:rPr>
        <w:t>наблюдение, беседа;</w:t>
      </w:r>
      <w:r w:rsidR="00856154" w:rsidRPr="00D11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6EC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D116EC">
        <w:rPr>
          <w:rFonts w:ascii="Times New Roman" w:hAnsi="Times New Roman" w:cs="Times New Roman"/>
          <w:sz w:val="28"/>
          <w:szCs w:val="28"/>
        </w:rPr>
        <w:t xml:space="preserve"> методы.</w:t>
      </w:r>
    </w:p>
    <w:p w:rsidR="001D5C7F" w:rsidRPr="00D116EC" w:rsidRDefault="001D5C7F" w:rsidP="00D116EC">
      <w:pPr>
        <w:keepLines/>
        <w:suppressAutoHyphens/>
        <w:spacing w:before="240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Характеристика выборки</w:t>
      </w:r>
      <w:r w:rsidRPr="00D116EC">
        <w:rPr>
          <w:rFonts w:ascii="Times New Roman" w:hAnsi="Times New Roman" w:cs="Times New Roman"/>
          <w:sz w:val="28"/>
          <w:szCs w:val="28"/>
        </w:rPr>
        <w:t>: Исследование проводилось в 2007-2011 г., в исследовании приняли участие 58 семей. Выборка носила случайный характер. Было обследовано 100 родителей, имеющих детей  дошкольного  и младшего школьного возраста.</w:t>
      </w:r>
    </w:p>
    <w:p w:rsidR="001D5C7F" w:rsidRPr="00175FA1" w:rsidRDefault="001D5C7F" w:rsidP="00D116EC">
      <w:pPr>
        <w:keepLines/>
        <w:suppressAutoHyphens/>
        <w:spacing w:before="240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EC">
        <w:rPr>
          <w:rFonts w:ascii="Times New Roman" w:hAnsi="Times New Roman" w:cs="Times New Roman"/>
          <w:b/>
          <w:sz w:val="28"/>
          <w:szCs w:val="28"/>
        </w:rPr>
        <w:t>Научная новизна:</w:t>
      </w:r>
      <w:r w:rsidRPr="00D116EC">
        <w:rPr>
          <w:rFonts w:ascii="Times New Roman" w:hAnsi="Times New Roman" w:cs="Times New Roman"/>
          <w:sz w:val="28"/>
          <w:szCs w:val="28"/>
        </w:rPr>
        <w:t xml:space="preserve"> обоснована возможность опосредованного воздействия на сферу  детско-родительских отношений  и личности  родителей через применение жетонной терапии</w:t>
      </w:r>
      <w:r w:rsidR="00175FA1">
        <w:rPr>
          <w:rFonts w:ascii="Times New Roman" w:hAnsi="Times New Roman" w:cs="Times New Roman"/>
          <w:sz w:val="28"/>
          <w:szCs w:val="28"/>
        </w:rPr>
        <w:t>;</w:t>
      </w:r>
      <w:r w:rsidR="0017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6EC">
        <w:rPr>
          <w:rFonts w:ascii="Times New Roman" w:hAnsi="Times New Roman" w:cs="Times New Roman"/>
          <w:sz w:val="28"/>
          <w:szCs w:val="28"/>
        </w:rPr>
        <w:t xml:space="preserve">уточняются принципы психологической оптимизации детско-родительских отношений в семьях детей дошкольного </w:t>
      </w:r>
      <w:r w:rsidR="00175FA1">
        <w:rPr>
          <w:rFonts w:ascii="Times New Roman" w:hAnsi="Times New Roman" w:cs="Times New Roman"/>
          <w:sz w:val="28"/>
          <w:szCs w:val="28"/>
        </w:rPr>
        <w:t>и  младшего школьного возраста.</w:t>
      </w:r>
      <w:r w:rsidRPr="00D116EC">
        <w:rPr>
          <w:rFonts w:ascii="Times New Roman" w:hAnsi="Times New Roman" w:cs="Times New Roman"/>
          <w:sz w:val="28"/>
          <w:szCs w:val="28"/>
        </w:rPr>
        <w:t xml:space="preserve"> Исследование вносит вклад в развитие научно-методического обеспечения психолого-педагогического сопровождения семей с детьми дошкольного и младшего школьного возраста.</w:t>
      </w:r>
    </w:p>
    <w:p w:rsidR="001D5C7F" w:rsidRPr="00D116EC" w:rsidRDefault="001D5C7F" w:rsidP="00D116EC">
      <w:pPr>
        <w:keepLines/>
        <w:suppressAutoHyphens/>
        <w:spacing w:before="240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D116EC">
        <w:rPr>
          <w:rFonts w:ascii="Times New Roman" w:hAnsi="Times New Roman" w:cs="Times New Roman"/>
          <w:bCs/>
          <w:sz w:val="28"/>
          <w:szCs w:val="28"/>
        </w:rPr>
        <w:t xml:space="preserve"> исследования </w:t>
      </w:r>
      <w:r w:rsidRPr="00D116EC">
        <w:rPr>
          <w:rFonts w:ascii="Times New Roman" w:hAnsi="Times New Roman" w:cs="Times New Roman"/>
          <w:sz w:val="28"/>
          <w:szCs w:val="28"/>
        </w:rPr>
        <w:t>состоит в том, что полученные результаты могут быть использованы специалистами-психологами и воспитателями детских дошкольных учреждений, родителями   с целью  профилактики неблагоприятных вариантов поведения у детей  дошкольного и младшего школьного возраста.</w:t>
      </w:r>
    </w:p>
    <w:p w:rsidR="001D5C7F" w:rsidRPr="00D116EC" w:rsidRDefault="001D5C7F" w:rsidP="00D116EC">
      <w:pPr>
        <w:keepLines/>
        <w:suppressAutoHyphens/>
        <w:spacing w:before="240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6EC">
        <w:rPr>
          <w:rFonts w:ascii="Times New Roman" w:hAnsi="Times New Roman" w:cs="Times New Roman"/>
          <w:sz w:val="28"/>
          <w:szCs w:val="28"/>
        </w:rPr>
        <w:t>На основе проведенного исследования разработаны и внедрены занятия и мастер-классы по</w:t>
      </w:r>
      <w:r w:rsidR="00175FA1">
        <w:rPr>
          <w:rFonts w:ascii="Times New Roman" w:hAnsi="Times New Roman" w:cs="Times New Roman"/>
          <w:sz w:val="28"/>
          <w:szCs w:val="28"/>
        </w:rPr>
        <w:t xml:space="preserve"> теме "Оптимизация</w:t>
      </w:r>
      <w:r w:rsidRPr="00D116EC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 через применение жетонной терапии"</w:t>
      </w:r>
      <w:r w:rsidR="00175FA1">
        <w:rPr>
          <w:rFonts w:ascii="Times New Roman" w:hAnsi="Times New Roman" w:cs="Times New Roman"/>
          <w:sz w:val="28"/>
          <w:szCs w:val="28"/>
        </w:rPr>
        <w:t>.</w:t>
      </w:r>
    </w:p>
    <w:p w:rsidR="001D5C7F" w:rsidRDefault="001D5C7F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/>
          <w:sz w:val="28"/>
          <w:szCs w:val="28"/>
        </w:rPr>
        <w:t>Описание работы по применению жетонной терапии.</w:t>
      </w:r>
    </w:p>
    <w:p w:rsidR="00175FA1" w:rsidRPr="00D116EC" w:rsidRDefault="00175FA1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outlineLvl w:val="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>Основные цели  моих консультаций с применением жетонной терапии — повышение компетентности родителей в вопросах воспитания детей, распознавание и модификация паттерн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реакций ребенка на его позитивные характеристики.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Основываясь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на алгоритм</w:t>
      </w:r>
    </w:p>
    <w:p w:rsidR="00D116EC" w:rsidRPr="00D116EC" w:rsidRDefault="001D5C7F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lastRenderedPageBreak/>
        <w:t xml:space="preserve">Скиннера,  </w:t>
      </w:r>
      <w:r w:rsidR="00856154" w:rsidRPr="00D116EC">
        <w:rPr>
          <w:rFonts w:ascii="Times New Roman" w:eastAsia="Arial Unicode MS" w:hAnsi="Times New Roman" w:cs="Times New Roman"/>
          <w:iCs/>
          <w:sz w:val="28"/>
          <w:szCs w:val="28"/>
        </w:rPr>
        <w:t>я начала работу по введению жетонных систем.</w:t>
      </w:r>
    </w:p>
    <w:p w:rsidR="00FC5B01" w:rsidRDefault="00FC5B01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>За период применения мною жетонной системы многое пришлось изменять и дополнять в связи с возникающими затруднениями:  ни один вариант применения жетонов в чистом виде не срабатывал или срабатывал недолго;</w:t>
      </w:r>
      <w:r w:rsidR="00856154" w:rsidRPr="00D116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родителями  не систематически проводилась работа по закреплению;  родителям проще было уступить и сдаться; без расстановки позиций родитель – ребенок было невозможно  ждать положительного результата;</w:t>
      </w:r>
      <w:r w:rsidR="00856154" w:rsidRPr="00D116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таблицы и блокноты не «работали» без введения правил семьи; результативность снижалась в ситуациях  «работы» одного ребенка и повышалась в ситуациях совместной игры;</w:t>
      </w:r>
      <w:r w:rsidR="00856154" w:rsidRPr="00D116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положительное подкрепление только  в визуальной репрезентативной системе  увеличивало время  выработки желаемого поведения;  акцент родителей в воспитательных мероприятиях на негативное поведение затруднял выработку  желаемого поведения и снижал эффективность в работе; в ситуациях ведения родителями наблюдений за своим поведением и изменениями в поведении ребенка и фиксации этих наблюдений в дневниках,  они осознавали некоторые свои  ошибки и быстрее меняли стереотипы поведения.</w:t>
      </w:r>
    </w:p>
    <w:p w:rsidR="00175FA1" w:rsidRPr="00D116EC" w:rsidRDefault="00175FA1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</w:p>
    <w:p w:rsidR="00FC5B01" w:rsidRPr="00D116EC" w:rsidRDefault="00FC5B01" w:rsidP="00175FA1">
      <w:pPr>
        <w:keepLines/>
        <w:suppressAutoHyphens/>
        <w:spacing w:before="240" w:line="360" w:lineRule="auto"/>
        <w:ind w:left="284" w:right="57" w:firstLine="709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>ТЕХНОЛОГИЯ ПРОВЕДЕНИЯ:</w:t>
      </w:r>
    </w:p>
    <w:p w:rsidR="00175FA1" w:rsidRPr="00175FA1" w:rsidRDefault="0003457E" w:rsidP="00D116EC">
      <w:pPr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iCs/>
          <w:sz w:val="28"/>
          <w:szCs w:val="28"/>
        </w:rPr>
        <w:t>1. Разрабатываются правила поведения в семье и обязательно. после беседы и анализа проблемы, совместно с ро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дителями,  составляются новые правила семьи. Первыми пунктами оговаривается главенство обоих</w:t>
      </w:r>
      <w:r w:rsidR="00175FA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5FA1" w:rsidRPr="00D116EC">
        <w:rPr>
          <w:rFonts w:ascii="Times New Roman" w:eastAsia="Arial Unicode MS" w:hAnsi="Times New Roman" w:cs="Times New Roman"/>
          <w:bCs/>
          <w:sz w:val="28"/>
          <w:szCs w:val="28"/>
        </w:rPr>
        <w:t>родителей. Это важно в тех ситуациях, когда один из родителей ущемлен другим или в ситуации  непослушания ребенком одного или обоих родителей.  Такой прием позволяет вернуть авторитет родителей в глазах детей и помочь детям  справиться с проблемами послушания. Далее прописываются те</w:t>
      </w:r>
      <w:r w:rsidR="00175FA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75FA1" w:rsidRPr="00D116EC">
        <w:rPr>
          <w:rFonts w:ascii="Times New Roman" w:eastAsia="Arial Unicode MS" w:hAnsi="Times New Roman" w:cs="Times New Roman"/>
          <w:bCs/>
          <w:sz w:val="28"/>
          <w:szCs w:val="28"/>
        </w:rPr>
        <w:t>поведенческие характеристики,</w:t>
      </w:r>
    </w:p>
    <w:p w:rsidR="00175FA1" w:rsidRDefault="00FC5B01" w:rsidP="00D116EC">
      <w:pPr>
        <w:pStyle w:val="1"/>
        <w:keepLines/>
        <w:suppressAutoHyphens/>
        <w:spacing w:before="240" w:line="360" w:lineRule="auto"/>
        <w:ind w:left="99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которые необходимо изменить. </w:t>
      </w:r>
      <w:r w:rsidR="00175FA1">
        <w:rPr>
          <w:rFonts w:ascii="Times New Roman" w:eastAsia="Arial Unicode MS" w:hAnsi="Times New Roman" w:cs="Times New Roman"/>
          <w:bCs/>
          <w:sz w:val="28"/>
          <w:szCs w:val="28"/>
        </w:rPr>
        <w:t>И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зменения должны касаться поведения ребенка  и родительского поведения.</w:t>
      </w:r>
      <w:r w:rsidR="00175FA1">
        <w:rPr>
          <w:rFonts w:ascii="Times New Roman" w:eastAsia="Arial Unicode MS" w:hAnsi="Times New Roman" w:cs="Times New Roman"/>
          <w:bCs/>
          <w:sz w:val="28"/>
          <w:szCs w:val="28"/>
        </w:rPr>
        <w:t xml:space="preserve">  /Таблица1/</w:t>
      </w:r>
    </w:p>
    <w:p w:rsidR="00175FA1" w:rsidRDefault="00175FA1" w:rsidP="00175FA1">
      <w:pPr>
        <w:pStyle w:val="1"/>
        <w:keepLines/>
        <w:suppressAutoHyphens/>
        <w:spacing w:before="240" w:line="360" w:lineRule="auto"/>
        <w:ind w:left="993" w:right="57" w:firstLine="709"/>
        <w:contextualSpacing/>
        <w:jc w:val="right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Таблица 1</w:t>
      </w:r>
    </w:p>
    <w:p w:rsidR="00175FA1" w:rsidRDefault="00175FA1" w:rsidP="00175FA1">
      <w:pPr>
        <w:pStyle w:val="1"/>
        <w:keepLines/>
        <w:suppressAutoHyphens/>
        <w:spacing w:before="240" w:line="360" w:lineRule="auto"/>
        <w:ind w:left="993" w:right="57" w:firstLine="709"/>
        <w:contextualSpacing/>
        <w:jc w:val="right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Примерные правила в семьях</w:t>
      </w:r>
    </w:p>
    <w:tbl>
      <w:tblPr>
        <w:tblStyle w:val="a6"/>
        <w:tblW w:w="0" w:type="auto"/>
        <w:tblInd w:w="993" w:type="dxa"/>
        <w:tblLook w:val="04A0"/>
      </w:tblPr>
      <w:tblGrid>
        <w:gridCol w:w="4175"/>
        <w:gridCol w:w="4118"/>
      </w:tblGrid>
      <w:tr w:rsidR="00175FA1" w:rsidTr="00175FA1">
        <w:tc>
          <w:tcPr>
            <w:tcW w:w="4643" w:type="dxa"/>
          </w:tcPr>
          <w:p w:rsidR="00175FA1" w:rsidRPr="00FD563A" w:rsidRDefault="00175FA1" w:rsidP="0021732E">
            <w:pPr>
              <w:pStyle w:val="ListParagraph"/>
              <w:spacing w:line="360" w:lineRule="auto"/>
              <w:ind w:left="284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1.Мама </w:t>
            </w: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ab/>
              <w:t>и папа в семье главные.</w:t>
            </w:r>
          </w:p>
          <w:p w:rsidR="00175FA1" w:rsidRPr="00FD563A" w:rsidRDefault="00175FA1" w:rsidP="0021732E">
            <w:pPr>
              <w:pStyle w:val="ListParagraph"/>
              <w:spacing w:line="360" w:lineRule="auto"/>
              <w:ind w:left="284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2.просьбы о помощи слушаем спокойно</w:t>
            </w:r>
          </w:p>
          <w:p w:rsidR="00175FA1" w:rsidRPr="00FD563A" w:rsidRDefault="00175FA1" w:rsidP="0021732E">
            <w:pPr>
              <w:pStyle w:val="ListParagraph"/>
              <w:spacing w:line="360" w:lineRule="auto"/>
              <w:ind w:left="284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3. разговариваем без криков</w:t>
            </w:r>
          </w:p>
          <w:p w:rsidR="00175FA1" w:rsidRDefault="00175FA1" w:rsidP="0021732E">
            <w:pPr>
              <w:pStyle w:val="1"/>
              <w:keepLines/>
              <w:suppressAutoHyphens/>
              <w:spacing w:before="240" w:line="360" w:lineRule="auto"/>
              <w:ind w:left="0" w:right="57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4. каждый спит в своей кровати</w:t>
            </w:r>
          </w:p>
        </w:tc>
        <w:tc>
          <w:tcPr>
            <w:tcW w:w="4643" w:type="dxa"/>
          </w:tcPr>
          <w:p w:rsidR="00175FA1" w:rsidRPr="00FD563A" w:rsidRDefault="00175FA1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.Мама в семье главная</w:t>
            </w:r>
          </w:p>
          <w:p w:rsidR="00175FA1" w:rsidRPr="00FD563A" w:rsidRDefault="00175FA1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 2.отпускаем маму без слез</w:t>
            </w:r>
          </w:p>
          <w:p w:rsidR="00175FA1" w:rsidRPr="00FD563A" w:rsidRDefault="00175FA1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 3. каждый спит в своей кроватке</w:t>
            </w:r>
          </w:p>
          <w:p w:rsidR="00175FA1" w:rsidRDefault="00175FA1" w:rsidP="0021732E">
            <w:pPr>
              <w:pStyle w:val="1"/>
              <w:keepLines/>
              <w:suppressAutoHyphens/>
              <w:spacing w:before="240" w:line="360" w:lineRule="auto"/>
              <w:ind w:left="0" w:right="57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175FA1" w:rsidTr="00175FA1">
        <w:tc>
          <w:tcPr>
            <w:tcW w:w="4643" w:type="dxa"/>
          </w:tcPr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.мама в семье главная</w:t>
            </w:r>
          </w:p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2. поддерживаем порядок в комнатах</w:t>
            </w:r>
          </w:p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3. выполняем задания спокойно и сразу</w:t>
            </w:r>
          </w:p>
          <w:p w:rsidR="00175FA1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4. помогаем друг другу</w:t>
            </w:r>
          </w:p>
        </w:tc>
        <w:tc>
          <w:tcPr>
            <w:tcW w:w="4643" w:type="dxa"/>
          </w:tcPr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.Взрослые – главные.</w:t>
            </w:r>
          </w:p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2. слушаем их без криков.</w:t>
            </w:r>
          </w:p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3. живем дружно. Без драк</w:t>
            </w:r>
          </w:p>
          <w:p w:rsidR="0021732E" w:rsidRPr="00FD563A" w:rsidRDefault="0021732E" w:rsidP="0021732E">
            <w:pPr>
              <w:pStyle w:val="ListParagraph"/>
              <w:spacing w:line="360" w:lineRule="auto"/>
              <w:ind w:left="0" w:right="57"/>
              <w:contextualSpacing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FD563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4. разговариваем спокойно</w:t>
            </w:r>
          </w:p>
          <w:p w:rsidR="00175FA1" w:rsidRDefault="00175FA1" w:rsidP="0021732E">
            <w:pPr>
              <w:pStyle w:val="1"/>
              <w:keepLines/>
              <w:suppressAutoHyphens/>
              <w:spacing w:before="240" w:line="360" w:lineRule="auto"/>
              <w:ind w:left="0" w:right="57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21732E" w:rsidRDefault="0021732E" w:rsidP="0021732E">
      <w:pPr>
        <w:pStyle w:val="a3"/>
        <w:keepLines/>
        <w:suppressAutoHyphens/>
        <w:spacing w:before="0" w:beforeAutospacing="0" w:line="360" w:lineRule="auto"/>
        <w:ind w:left="284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C5B01" w:rsidRPr="00D116EC" w:rsidRDefault="00FC5B01" w:rsidP="0021732E">
      <w:pPr>
        <w:pStyle w:val="a3"/>
        <w:keepLines/>
        <w:suppressAutoHyphens/>
        <w:spacing w:before="0" w:beforeAutospacing="0" w:line="360" w:lineRule="auto"/>
        <w:ind w:left="284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>Родителям перед проведением такой игры рекомендуем выяснить, чего же все хотят от ребёнка, каким его видят в будущем папа, мама, бабушка, дедушка.  Некоторым семьям это удобно делать в письменном виде. Возможно, каждая семья сама выберет общий, единый образ - мечту для ребёнка.</w:t>
      </w:r>
    </w:p>
    <w:p w:rsidR="00FC5B01" w:rsidRPr="00D116EC" w:rsidRDefault="0003457E" w:rsidP="0021732E">
      <w:pPr>
        <w:pStyle w:val="1"/>
        <w:keepLines/>
        <w:suppressAutoHyphens/>
        <w:spacing w:line="360" w:lineRule="auto"/>
        <w:ind w:left="34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В совместной с родителями  работе я составляю таблицу на всю неделю. В левой колонке таблицы прописывается вариант желаемого поведения. Количество вариантов поведения зависит от возраста ( чем младше ребенок – тем меньше вариантов). В любом случае лучше не превышать 5</w:t>
      </w:r>
      <w:r w:rsidR="0021732E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FC5B01" w:rsidRPr="00D116EC" w:rsidRDefault="00FC5B01" w:rsidP="0021732E">
      <w:pPr>
        <w:pStyle w:val="1"/>
        <w:keepLines/>
        <w:suppressAutoHyphens/>
        <w:spacing w:line="360" w:lineRule="auto"/>
        <w:ind w:left="-113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 </w:t>
      </w:r>
      <w:r w:rsidR="0021732E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Правая часть таблицы делится на дни недели.  В полученные</w:t>
      </w:r>
    </w:p>
    <w:p w:rsidR="0021732E" w:rsidRDefault="00FC5B01" w:rsidP="0021732E">
      <w:pPr>
        <w:pStyle w:val="1"/>
        <w:keepLines/>
        <w:suppressAutoHyphens/>
        <w:spacing w:line="360" w:lineRule="auto"/>
        <w:ind w:left="-22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клетки наклеиваются</w:t>
      </w:r>
      <w:r w:rsidR="0021732E">
        <w:rPr>
          <w:rFonts w:ascii="Times New Roman" w:eastAsia="Arial Unicode MS" w:hAnsi="Times New Roman" w:cs="Times New Roman"/>
          <w:bCs/>
          <w:sz w:val="28"/>
          <w:szCs w:val="28"/>
        </w:rPr>
        <w:t xml:space="preserve"> или рисуются символы /жетоны/.</w:t>
      </w:r>
    </w:p>
    <w:p w:rsidR="00FC5B01" w:rsidRPr="00D116EC" w:rsidRDefault="00FC5B01" w:rsidP="0021732E">
      <w:pPr>
        <w:pStyle w:val="1"/>
        <w:keepLines/>
        <w:suppressAutoHyphens/>
        <w:spacing w:line="360" w:lineRule="auto"/>
        <w:ind w:left="283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>Использовать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можно как нарисованные знаки, так и готовые наклейки.</w:t>
      </w:r>
    </w:p>
    <w:p w:rsidR="00FC5B01" w:rsidRDefault="00FC5B01" w:rsidP="0021732E">
      <w:pPr>
        <w:pStyle w:val="1"/>
        <w:keepLines/>
        <w:suppressAutoHyphens/>
        <w:spacing w:line="360" w:lineRule="auto"/>
        <w:ind w:left="284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Для детей дошкольного возраста лучше наклейки, для более старшего возраста можно вместо наклеек вносить в ячейки часть приза, который получает ребенок, в случае, если ему удается соблюдать правила поведения.</w:t>
      </w:r>
      <w:r w:rsidR="0021732E">
        <w:rPr>
          <w:rFonts w:ascii="Times New Roman" w:eastAsia="Arial Unicode MS" w:hAnsi="Times New Roman" w:cs="Times New Roman"/>
          <w:bCs/>
          <w:sz w:val="28"/>
          <w:szCs w:val="28"/>
        </w:rPr>
        <w:t xml:space="preserve"> / Таблица 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2</w:t>
      </w:r>
      <w:r w:rsidR="00E752B4">
        <w:rPr>
          <w:rFonts w:ascii="Times New Roman" w:eastAsia="Arial Unicode MS" w:hAnsi="Times New Roman" w:cs="Times New Roman"/>
          <w:bCs/>
          <w:sz w:val="28"/>
          <w:szCs w:val="28"/>
        </w:rPr>
        <w:t>/</w:t>
      </w:r>
    </w:p>
    <w:p w:rsidR="0021732E" w:rsidRDefault="0021732E" w:rsidP="0021732E">
      <w:pPr>
        <w:pStyle w:val="1"/>
        <w:keepLines/>
        <w:suppressAutoHyphens/>
        <w:spacing w:line="360" w:lineRule="auto"/>
        <w:ind w:left="284" w:firstLine="709"/>
        <w:jc w:val="right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Таблица 2</w:t>
      </w:r>
    </w:p>
    <w:p w:rsidR="00E752B4" w:rsidRDefault="00E752B4" w:rsidP="0021732E">
      <w:pPr>
        <w:pStyle w:val="1"/>
        <w:keepLines/>
        <w:suppressAutoHyphens/>
        <w:spacing w:line="360" w:lineRule="auto"/>
        <w:ind w:left="284" w:firstLine="709"/>
        <w:jc w:val="right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Примерная таблица закрепления повед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0"/>
        <w:gridCol w:w="844"/>
        <w:gridCol w:w="840"/>
        <w:gridCol w:w="842"/>
        <w:gridCol w:w="792"/>
        <w:gridCol w:w="839"/>
        <w:gridCol w:w="815"/>
        <w:gridCol w:w="814"/>
      </w:tblGrid>
      <w:tr w:rsidR="00E752B4" w:rsidRPr="003E5273" w:rsidTr="00474CBE">
        <w:trPr>
          <w:trHeight w:val="329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повед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2" type="#_x0000_t12" style="position:absolute;left:0;text-align:left;margin-left:-4.75pt;margin-top:18.15pt;width:32.25pt;height:15.9pt;rotation:6577231fd;flip:y;z-index:251662336;mso-position-horizontal-relative:text;mso-position-vertical-relative:text"/>
              </w:pict>
            </w:r>
            <w:proofErr w:type="spellStart"/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с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вс</w:t>
            </w:r>
            <w:proofErr w:type="spellEnd"/>
          </w:p>
        </w:tc>
      </w:tr>
      <w:tr w:rsidR="00E752B4" w:rsidRPr="003E5273" w:rsidTr="00474CBE">
        <w:trPr>
          <w:trHeight w:val="1244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Остается в кроват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033" type="#_x0000_t12" style="position:absolute;left:0;text-align:left;margin-left:7.75pt;margin-top:-2.35pt;width:12pt;height:26.25pt;rotation:90;z-index:251663360;mso-position-horizontal-relative:text;mso-position-vertical-relative:text"/>
              </w:pic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034" type="#_x0000_t12" style="position:absolute;left:0;text-align:left;margin-left:7.25pt;margin-top:-2.35pt;width:12pt;height:26.25pt;rotation:90;z-index:251664384;mso-position-horizontal-relative:text;mso-position-vertical-relative:text"/>
              </w:pic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E752B4" w:rsidRPr="003E5273" w:rsidTr="00474CBE">
        <w:trPr>
          <w:trHeight w:val="90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sz w:val="24"/>
                <w:szCs w:val="24"/>
              </w:rPr>
              <w:t>Сразу засыпа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030" type="#_x0000_t12" style="position:absolute;left:0;text-align:left;margin-left:14.8pt;margin-top:-5.9pt;width:12pt;height:26.25pt;rotation:90;z-index:251660288;mso-position-horizontal-relative:text;mso-position-vertical-relative:text"/>
              </w:pic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031" type="#_x0000_t12" style="position:absolute;left:0;text-align:left;margin-left:10.55pt;margin-top:-5.9pt;width:12pt;height:26.25pt;rotation:90;z-index:251661312;mso-position-horizontal-relative:text;mso-position-vertical-relative:text"/>
              </w:pic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E5273">
              <w:rPr>
                <w:rFonts w:ascii="Arial" w:eastAsia="Arial Unicode MS" w:hAnsi="Arial" w:cs="Arial"/>
                <w:noProof/>
                <w:sz w:val="24"/>
                <w:szCs w:val="24"/>
              </w:rPr>
              <w:pict>
                <v:shape id="_x0000_s1035" type="#_x0000_t12" style="position:absolute;left:0;text-align:left;margin-left:7.25pt;margin-top:-.65pt;width:12pt;height:26.25pt;rotation:90;z-index:251665408;mso-position-horizontal-relative:text;mso-position-vertical-relative:text"/>
              </w:pic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2B4" w:rsidRPr="003E5273" w:rsidRDefault="00E752B4" w:rsidP="003866B5">
            <w:pPr>
              <w:spacing w:after="0" w:line="360" w:lineRule="auto"/>
              <w:ind w:left="284" w:right="57"/>
              <w:contextualSpacing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752B4" w:rsidRPr="00D116EC" w:rsidRDefault="00E752B4" w:rsidP="00E752B4">
      <w:pPr>
        <w:pStyle w:val="1"/>
        <w:keepLines/>
        <w:suppressAutoHyphens/>
        <w:spacing w:line="360" w:lineRule="auto"/>
        <w:ind w:left="284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FC5B01" w:rsidRDefault="0003457E" w:rsidP="0021732E">
      <w:pPr>
        <w:pStyle w:val="1"/>
        <w:keepLines/>
        <w:suppressAutoHyphens/>
        <w:spacing w:line="360" w:lineRule="auto"/>
        <w:ind w:left="283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3. 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Очень важно на семейном совете родителям ввести правила и ознакомить детей с новыми условиями жизни в семье, объяснив, что желание всех жить дружно и счастливо можно реализовать только таким образом. </w:t>
      </w:r>
    </w:p>
    <w:p w:rsidR="00E752B4" w:rsidRDefault="00E752B4" w:rsidP="0021732E">
      <w:pPr>
        <w:pStyle w:val="1"/>
        <w:keepLines/>
        <w:suppressAutoHyphens/>
        <w:spacing w:line="360" w:lineRule="auto"/>
        <w:ind w:left="283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4.Далее  детям предлагается вариант приза, который они получают в зависимости от возраста и проблемы, либо каждый день, либо за неделю, либо за месяц. Хочется отметить, что если ребенок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совсем маленький, то сбивка стереотипа  расписывается в первой колонке  по</w:t>
      </w:r>
    </w:p>
    <w:p w:rsidR="00FC5B01" w:rsidRPr="00D116EC" w:rsidRDefault="00E752B4" w:rsidP="00E752B4">
      <w:pPr>
        <w:pStyle w:val="1"/>
        <w:keepLines/>
        <w:suppressAutoHyphens/>
        <w:spacing w:line="360" w:lineRule="auto"/>
        <w:ind w:left="283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временным промежутка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от  часа до трех часов и более. Таким  детям можно подкреплять желаемое поведение,   каждый раз приклеивая наклейку или рисуя значок. </w:t>
      </w:r>
    </w:p>
    <w:p w:rsidR="00FC5B01" w:rsidRPr="00D116EC" w:rsidRDefault="00FC5B01" w:rsidP="0021732E">
      <w:pPr>
        <w:pStyle w:val="a3"/>
        <w:keepLines/>
        <w:suppressAutoHyphens/>
        <w:spacing w:before="240" w:beforeAutospacing="0" w:line="360" w:lineRule="auto"/>
        <w:ind w:left="284" w:right="57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>Сюрприз обязателен! Когда одно качество сформировано (сроки индивидуальны), тогда можно приступать к формированию другого.  хочу предупредить о том, что в ситуациях с детьми старшего дошкольного и младшего школьного возраста  п</w:t>
      </w:r>
      <w:r w:rsidR="00E752B4">
        <w:rPr>
          <w:rFonts w:ascii="Times New Roman" w:eastAsia="Arial Unicode MS" w:hAnsi="Times New Roman" w:cs="Times New Roman"/>
          <w:sz w:val="28"/>
          <w:szCs w:val="28"/>
        </w:rPr>
        <w:t>риз обязательно оговаривается. Э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тот приз должен быть очень значим для ребенка. По сути</w:t>
      </w:r>
      <w:r w:rsidR="00E752B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он является тем мотивирующим фактором, от которого зависит большая часть успешности работы.</w:t>
      </w:r>
    </w:p>
    <w:p w:rsidR="00FC5B01" w:rsidRPr="00D116EC" w:rsidRDefault="0003457E" w:rsidP="0021732E">
      <w:pPr>
        <w:pStyle w:val="1"/>
        <w:keepLines/>
        <w:suppressAutoHyphens/>
        <w:spacing w:before="240" w:line="360" w:lineRule="auto"/>
        <w:ind w:left="28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5.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>Наряду с отметкой успеха в таблице, родители закрепляют его эмоционально и телесно. Интенсивность реакции должна быть выше, чем ранее за недостойное поведение.</w:t>
      </w:r>
    </w:p>
    <w:p w:rsidR="00FC5B01" w:rsidRPr="00D116EC" w:rsidRDefault="00FC5B01" w:rsidP="00D116EC">
      <w:pPr>
        <w:pStyle w:val="a3"/>
        <w:keepLines/>
        <w:suppressAutoHyphens/>
        <w:spacing w:before="240" w:beforeAutospacing="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>И действительно, с точки зрения детской психологии, обращать на себя внимание ребёнку легче негативным поведением. А быть «хорошим» трудно и не так весело. Поэтому,  психологи рекомендуют только позитивные подкрепления, поощрения (в речи - «Если сделаем так, то будет ещё лучше», в действиях - обнять, погладить, в сюрпризах).</w:t>
      </w:r>
    </w:p>
    <w:p w:rsidR="00FC5B01" w:rsidRDefault="0003457E" w:rsidP="0021732E">
      <w:pPr>
        <w:pStyle w:val="1"/>
        <w:keepLines/>
        <w:suppressAutoHyphens/>
        <w:spacing w:before="240" w:line="360" w:lineRule="auto"/>
        <w:ind w:left="28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6.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комендую наклейки или части приза не отбирать  в ситуации срыва ребенка, желательно проигнорировать этот срыв (если это не угрожает ребенку или окружающим).</w:t>
      </w:r>
    </w:p>
    <w:p w:rsidR="00E752B4" w:rsidRPr="00D116EC" w:rsidRDefault="00E752B4" w:rsidP="0021732E">
      <w:pPr>
        <w:pStyle w:val="1"/>
        <w:keepLines/>
        <w:suppressAutoHyphens/>
        <w:spacing w:before="240" w:line="360" w:lineRule="auto"/>
        <w:ind w:left="28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7. Обсуждаю и  советую  в случае срыва не добавлять в таблицу ничего лишнего: тучки, зачеркивания, крестики, грустные рожицы. Вести себя плохо легче,  чем соблюдать правила. Спокойно реагируем и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не идем на поводу у ребенка в ситуации шантажа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(выспрашивание, </w:t>
      </w:r>
      <w:proofErr w:type="spellStart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канюченье</w:t>
      </w:r>
      <w:proofErr w:type="spellEnd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угрозы вообще не соблюдать правил, плача). Не реагируем</w:t>
      </w:r>
    </w:p>
    <w:p w:rsidR="00FC5B01" w:rsidRPr="00D116EC" w:rsidRDefault="00FC5B01" w:rsidP="0021732E">
      <w:pPr>
        <w:pStyle w:val="a3"/>
        <w:keepLines/>
        <w:suppressAutoHyphens/>
        <w:spacing w:before="240" w:beforeAutospacing="0" w:line="360" w:lineRule="auto"/>
        <w:ind w:left="28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 на обидные слова. Он проверяет таким  образом, есть ли возможность нарушить правила  и оставить  все по старому.  В то же время - это самые слабые места родительской  решите</w:t>
      </w:r>
      <w:r w:rsidR="00E752B4">
        <w:rPr>
          <w:rFonts w:ascii="Times New Roman" w:eastAsia="Arial Unicode MS" w:hAnsi="Times New Roman" w:cs="Times New Roman"/>
          <w:bCs/>
          <w:sz w:val="28"/>
          <w:szCs w:val="28"/>
        </w:rPr>
        <w:t>льности  и  терпения. В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эти моменты родители чаще срываются и  снова попадают в зависимость от детей. Достойной альтернативой упрекам являются «</w:t>
      </w:r>
      <w:proofErr w:type="spellStart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Я-сообщения</w:t>
      </w:r>
      <w:proofErr w:type="spellEnd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» </w:t>
      </w:r>
      <w:r w:rsidR="00374B09" w:rsidRPr="00D116EC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FC5B01" w:rsidRPr="00D116EC" w:rsidRDefault="00FC5B01" w:rsidP="0021732E">
      <w:pPr>
        <w:pStyle w:val="1"/>
        <w:keepLines/>
        <w:suppressAutoHyphens/>
        <w:spacing w:before="240" w:line="360" w:lineRule="auto"/>
        <w:ind w:left="28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8.  Все участники игры находятся в равных правах.  Это значит,  что если ребенок или родитель не набрали оговоренного количества  жетонов - он лишается возможности получить приз. Особенно эффективно срабатывает ситуация, в которой один из родителей остается без приза. </w:t>
      </w:r>
    </w:p>
    <w:p w:rsidR="00FC5B01" w:rsidRPr="00D116EC" w:rsidRDefault="00FC5B01" w:rsidP="0021732E">
      <w:pPr>
        <w:pStyle w:val="1"/>
        <w:keepLines/>
        <w:suppressAutoHyphens/>
        <w:spacing w:before="240" w:line="360" w:lineRule="auto"/>
        <w:ind w:left="283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9. Наряду с игнорированием плохого поведения, я рекомендую ввести похвалу за желаемое, авансирование  желаемого поведения.  Сначала родителям очень сложно найти  то, за что можно похвалить. Для многих хорошее поведение детей - само собой разумеющееся.  Многие родители не знают, что это сложный процесс, который определяется ими. Как только родители начинают выполнять данную рекомендацию,  у них постепенно меняется отношение к ребенку. Оказывается,  их малыш очень хороший! Удивительно: не нужно больше  кричать, шлепать, нервничать.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>Условия успешности жетонной терапии: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истематичность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строгое соблюдение инструкции психолога родителями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мотив для ребенка должен быть очень значим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участие родителей в исправлении своих отрицательных реакций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позитивное отношение к детям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="0003457E"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наглядность таблицы (в доступном месте)</w: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работа с таблицей в течении минимум 2 месяцев</w:t>
      </w:r>
      <w:r w:rsidR="009D6B90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FC5B01" w:rsidRPr="00D116EC" w:rsidRDefault="0003457E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Область применения</w:t>
      </w:r>
      <w:r w:rsidR="00FC5B01"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>проблемы во взаимодействии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облемы отхода ко сну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>проблемы во время еды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омашние задания (уроки)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рядок в комнате и доме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>уборка игрушек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>помощь по дому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FC5B01"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облемы с туалетом  и другие.</w:t>
      </w:r>
    </w:p>
    <w:p w:rsidR="00FC5B01" w:rsidRPr="00D116EC" w:rsidRDefault="00FC5B01" w:rsidP="00D116EC">
      <w:pPr>
        <w:keepLines/>
        <w:suppressAutoHyphens/>
        <w:spacing w:before="240" w:after="100" w:afterAutospacing="1" w:line="360" w:lineRule="auto"/>
        <w:ind w:left="284" w:right="57" w:firstLine="709"/>
        <w:contextualSpacing/>
        <w:jc w:val="both"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/>
          <w:bCs/>
          <w:sz w:val="28"/>
          <w:szCs w:val="28"/>
        </w:rPr>
        <w:t>Результаты исследования: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анный тип коррекции поведения применен в 58 ситуациях обращения к психологу.  8 семей через 3 недели отказались в связи с нежеланием изменять собственное поведение и соблюдать правила.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У детей  из 3 семей, прекративших работу,  наблюдались изменения в поведении, однако через некоторый промежуток времени вернулись срывы. В пяти семьях улучшения в поведении  детей улучшили отношение  родителей.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Из 50 семей продолживших работу: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Изменения в поведении детей наблюдались во всех семьях. Дети спокойнее стали относиться к требованиям родителей и их просьбам, перестали огрызаться, стали спокойнее укладываться спать, перестали спать в кровати родителей, убирали свои игрушки, охотнее оказывали помощь по дому, поддерживали порядок в комнате и на рабочем столе,  быстрее справлялись с заданиями, проявляли активность и смелость, начали ходить в туалет и т.д.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Наряду с этим, отмечались изменения в поведении родителей: больше обращали внимание на хорошее поведение, прогнозировали желаемое поведение и авансировали похвалу, сместился акцент восприятия своего ребенка в общении  с проблемного на приятное.   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В 41 семье  отказались от шлепков и други</w:t>
      </w:r>
      <w:r w:rsidR="009D6B90">
        <w:rPr>
          <w:rFonts w:ascii="Times New Roman" w:eastAsia="Arial Unicode MS" w:hAnsi="Times New Roman" w:cs="Times New Roman"/>
          <w:bCs/>
          <w:sz w:val="28"/>
          <w:szCs w:val="28"/>
        </w:rPr>
        <w:t xml:space="preserve">х физических и вербальных   агрессивных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воздействий!</w:t>
      </w:r>
    </w:p>
    <w:p w:rsidR="00FC5B01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Анализ результатов  работы  показал, что наряду с развитием способности родителей к </w:t>
      </w:r>
      <w:proofErr w:type="spellStart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эмпатии</w:t>
      </w:r>
      <w:proofErr w:type="spellEnd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( количество родителей с низким уровнем снизилось на 60%, увеличилось количество родителей с высоким уровнем </w:t>
      </w:r>
      <w:proofErr w:type="spellStart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эмпатии</w:t>
      </w:r>
      <w:proofErr w:type="spellEnd"/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на 33%  и нормальным уровнем на 27%)  отмечается рост количества семей с благополучными отношениями с детьми на 46%.  По окончании работы отмечается улучшение психологического климата в семьях: снижение  чувства вины у родителей на 73%, снижение нервно-психического напряжения отмечается в 59 случаях,  снижение уровня тревоги произошло  в 49 случаях и семейная тревожность снизилась на 76%.   Данные изменения позволили родителям пересмотреть свое отношение к детям, проанализировать родительские установки и принять вновь своего ребенка как полноправного и любимого члена семьи. </w:t>
      </w:r>
      <w:r w:rsidR="00374B09" w:rsidRPr="00D116EC">
        <w:rPr>
          <w:rFonts w:ascii="Times New Roman" w:eastAsia="Arial Unicode MS" w:hAnsi="Times New Roman" w:cs="Times New Roman"/>
          <w:bCs/>
          <w:sz w:val="28"/>
          <w:szCs w:val="28"/>
        </w:rPr>
        <w:t>/</w:t>
      </w:r>
      <w:r w:rsidR="009D6B90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иаграмма1,2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/</w:t>
      </w: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Диаграмма 1</w:t>
      </w: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D6B90">
        <w:rPr>
          <w:rFonts w:ascii="Times New Roman" w:eastAsia="Arial Unicode MS" w:hAnsi="Times New Roman" w:cs="Times New Roman"/>
          <w:bCs/>
          <w:color w:val="FFFFFF" w:themeColor="background1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386527845" r:id="rId9"/>
        </w:object>
      </w:r>
    </w:p>
    <w:p w:rsidR="009D6B90" w:rsidRPr="00D116EC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Диаграмма 2</w:t>
      </w: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4B09">
        <w:rPr>
          <w:rFonts w:ascii="Times New Roman" w:eastAsia="Arial Unicode MS" w:hAnsi="Times New Roman" w:cs="Times New Roman"/>
          <w:bCs/>
          <w:sz w:val="28"/>
          <w:szCs w:val="28"/>
        </w:rPr>
        <w:object w:dxaOrig="7216" w:dyaOrig="5390">
          <v:shape id="_x0000_i1026" type="#_x0000_t75" style="width:416.25pt;height:294pt" o:ole="">
            <v:imagedata r:id="rId10" o:title=""/>
          </v:shape>
          <o:OLEObject Type="Embed" ProgID="PowerPoint.Slide.12" ShapeID="_x0000_i1026" DrawAspect="Content" ObjectID="_1386527846" r:id="rId11"/>
        </w:object>
      </w:r>
    </w:p>
    <w:p w:rsidR="0003457E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Таким образом, применение жетонной терапии способствует оптимизации детско-родительских отношений посредством изменения воспитательных установок родителей и их отношения к возникающим трудностям, получения позитивного опыта решения проблем и повышения уровня знаний о базисных особенностях детского возраста, переносу ответственности за происходящее с внешних обстоятельств на себя. /</w:t>
      </w:r>
      <w:r w:rsidR="009D6B90">
        <w:rPr>
          <w:rFonts w:ascii="Times New Roman" w:eastAsia="Arial Unicode MS" w:hAnsi="Times New Roman" w:cs="Times New Roman"/>
          <w:bCs/>
          <w:sz w:val="28"/>
          <w:szCs w:val="28"/>
        </w:rPr>
        <w:t>Диаграмма 3,4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/</w:t>
      </w:r>
    </w:p>
    <w:p w:rsidR="009D6B90" w:rsidRPr="00D116EC" w:rsidRDefault="009D6B90" w:rsidP="009D6B90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На мой взгляд, данный опыт может быть полезен как для узких специалистов /психологов, дефектологов, логопедов/, так и для педагогов дошкольных и школьных учебных заведений.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Успешность их деятельности будет зависеть от качества проработки проблемного поведения воспитанников и желаемого результата. </w:t>
      </w: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9D6B90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9D6B90" w:rsidRDefault="00474CBE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Диаграммы</w:t>
      </w:r>
      <w:r w:rsidR="009D6B90">
        <w:rPr>
          <w:rFonts w:ascii="Times New Roman" w:eastAsia="Arial Unicode MS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,4</w:t>
      </w:r>
    </w:p>
    <w:p w:rsidR="00474CBE" w:rsidRDefault="00474CBE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sz w:val="28"/>
          <w:szCs w:val="28"/>
        </w:rPr>
      </w:pPr>
    </w:p>
    <w:p w:rsidR="009D6B90" w:rsidRPr="00D116EC" w:rsidRDefault="00474CBE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4B09">
        <w:rPr>
          <w:sz w:val="28"/>
          <w:szCs w:val="28"/>
        </w:rPr>
        <w:object w:dxaOrig="7216" w:dyaOrig="5390">
          <v:shape id="_x0000_i1028" type="#_x0000_t75" style="width:390pt;height:289.5pt" o:ole="">
            <v:imagedata r:id="rId12" o:title=""/>
          </v:shape>
          <o:OLEObject Type="Embed" ProgID="PowerPoint.Slide.12" ShapeID="_x0000_i1028" DrawAspect="Content" ObjectID="_1386527847" r:id="rId13"/>
        </w:object>
      </w:r>
    </w:p>
    <w:p w:rsidR="0003457E" w:rsidRPr="00D116EC" w:rsidRDefault="00474CBE" w:rsidP="00D116EC">
      <w:pPr>
        <w:spacing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4B09">
        <w:rPr>
          <w:sz w:val="28"/>
          <w:szCs w:val="28"/>
        </w:rPr>
        <w:object w:dxaOrig="7138" w:dyaOrig="5331">
          <v:shape id="_x0000_i1027" type="#_x0000_t75" style="width:414pt;height:285pt" o:ole="">
            <v:imagedata r:id="rId14" o:title=""/>
          </v:shape>
          <o:OLEObject Type="Embed" ProgID="PowerPoint.Slide.12" ShapeID="_x0000_i1027" DrawAspect="Content" ObjectID="_1386527848" r:id="rId15"/>
        </w:object>
      </w:r>
      <w:r w:rsidR="0003457E" w:rsidRPr="00D116EC">
        <w:rPr>
          <w:rFonts w:ascii="Times New Roman" w:eastAsia="Arial Unicode MS" w:hAnsi="Times New Roman" w:cs="Times New Roman"/>
          <w:bCs/>
          <w:sz w:val="28"/>
          <w:szCs w:val="28"/>
        </w:rPr>
        <w:br w:type="page"/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>Данная информация может заинтересовать огромное количество родителей, для которых  психологическое здоровье детей важнее, чем желание любыми средствами добиться своего. Успешность применения данной системы родителями самостоятельно возможна в ситуациях с низкой степенью тяжести проблемы и кратковременностью ее существования. В более сложных ситуациях рекомендовано только совместно проработать проблему с психологом. В любом случае и на любом этапе  введения жетонной системы необходимы консультации специалиста психолога.</w:t>
      </w:r>
    </w:p>
    <w:p w:rsidR="00304D05" w:rsidRPr="00D116EC" w:rsidRDefault="00304D05" w:rsidP="00D116EC">
      <w:pPr>
        <w:keepLines/>
        <w:suppressAutoHyphens/>
        <w:spacing w:before="240" w:after="100" w:afterAutospacing="1" w:line="360" w:lineRule="auto"/>
        <w:ind w:right="57" w:firstLine="709"/>
        <w:contextualSpacing/>
        <w:jc w:val="both"/>
        <w:outlineLvl w:val="4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</w:rPr>
        <w:t>БИБЛИОГРАФИЯ</w:t>
      </w:r>
    </w:p>
    <w:p w:rsidR="00304D05" w:rsidRPr="00D116EC" w:rsidRDefault="00304D05" w:rsidP="00D116EC">
      <w:pPr>
        <w:keepLines/>
        <w:suppressAutoHyphens/>
        <w:spacing w:before="240" w:after="100" w:afterAutospacing="1" w:line="360" w:lineRule="auto"/>
        <w:ind w:right="57" w:firstLine="709"/>
        <w:contextualSpacing/>
        <w:jc w:val="both"/>
        <w:outlineLvl w:val="4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</w:rPr>
      </w:pPr>
    </w:p>
    <w:p w:rsidR="00304D05" w:rsidRPr="00D116EC" w:rsidRDefault="00304D05" w:rsidP="00D116EC">
      <w:pPr>
        <w:keepLines/>
        <w:suppressAutoHyphens/>
        <w:spacing w:before="240" w:after="100" w:afterAutospacing="1" w:line="360" w:lineRule="auto"/>
        <w:ind w:right="57" w:firstLine="709"/>
        <w:contextualSpacing/>
        <w:jc w:val="both"/>
        <w:outlineLvl w:val="4"/>
        <w:rPr>
          <w:rFonts w:ascii="Times New Roman" w:eastAsia="Arial Unicode MS" w:hAnsi="Times New Roman" w:cs="Times New Roman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proofErr w:type="spellStart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Байярд</w:t>
      </w:r>
      <w:proofErr w:type="spellEnd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Р.Т., </w:t>
      </w:r>
      <w:proofErr w:type="spellStart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Байярд</w:t>
      </w:r>
      <w:proofErr w:type="spellEnd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Д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. Ваш беспокойный подросток: Практическое  руководство для отчаявшихся родителей. — М.: Просвещение, 1991.</w:t>
      </w:r>
    </w:p>
    <w:p w:rsidR="00304D05" w:rsidRPr="00D116EC" w:rsidRDefault="00304D05" w:rsidP="00D116EC">
      <w:pPr>
        <w:keepLines/>
        <w:suppressAutoHyphens/>
        <w:spacing w:before="240" w:after="100" w:afterAutospacing="1" w:line="360" w:lineRule="auto"/>
        <w:ind w:right="57" w:firstLine="709"/>
        <w:contextualSpacing/>
        <w:jc w:val="both"/>
        <w:outlineLvl w:val="4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         2. </w:t>
      </w:r>
      <w:proofErr w:type="spellStart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Осухова</w:t>
      </w:r>
      <w:proofErr w:type="spellEnd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Н., </w:t>
      </w:r>
      <w:proofErr w:type="spellStart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Масалков</w:t>
      </w:r>
      <w:proofErr w:type="spellEnd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И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D116EC">
        <w:rPr>
          <w:rFonts w:ascii="Times New Roman" w:eastAsia="Arial Unicode MS" w:hAnsi="Times New Roman" w:cs="Times New Roman"/>
          <w:sz w:val="28"/>
          <w:szCs w:val="28"/>
        </w:rPr>
        <w:t>Лайфспринг</w:t>
      </w:r>
      <w:proofErr w:type="spellEnd"/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в Москве: впечатления, проблемы, перспективы//Социологические исследования. — 1990, № 7.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         3. </w:t>
      </w:r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Пухова Т.И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. Заметки о семинаре «PAIRS </w:t>
      </w:r>
      <w:proofErr w:type="spellStart"/>
      <w:r w:rsidRPr="00D116EC">
        <w:rPr>
          <w:rFonts w:ascii="Times New Roman" w:eastAsia="Arial Unicode MS" w:hAnsi="Times New Roman" w:cs="Times New Roman"/>
          <w:sz w:val="28"/>
          <w:szCs w:val="28"/>
        </w:rPr>
        <w:t>Training</w:t>
      </w:r>
      <w:proofErr w:type="spellEnd"/>
      <w:r w:rsidRPr="00D116EC">
        <w:rPr>
          <w:rFonts w:ascii="Times New Roman" w:eastAsia="Arial Unicode MS" w:hAnsi="Times New Roman" w:cs="Times New Roman"/>
          <w:sz w:val="28"/>
          <w:szCs w:val="28"/>
        </w:rPr>
        <w:t>»: практическое приложение искусства</w:t>
      </w: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интимного общения// Московский психотерапевтический журнал. 1993, № 4. 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         4. </w:t>
      </w:r>
      <w:proofErr w:type="spellStart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Спиваковская</w:t>
      </w:r>
      <w:proofErr w:type="spellEnd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А.С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>. Как быть родителями. М., 1986.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br/>
        <w:t xml:space="preserve">         5. </w:t>
      </w:r>
      <w:proofErr w:type="spellStart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>Эйдемиллер</w:t>
      </w:r>
      <w:proofErr w:type="spellEnd"/>
      <w:r w:rsidRPr="00D116EC">
        <w:rPr>
          <w:rFonts w:ascii="Times New Roman" w:eastAsia="Arial Unicode MS" w:hAnsi="Times New Roman" w:cs="Times New Roman"/>
          <w:iCs/>
          <w:sz w:val="28"/>
          <w:szCs w:val="28"/>
        </w:rPr>
        <w:t xml:space="preserve"> Э.Г</w:t>
      </w:r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. Психология и </w:t>
      </w:r>
      <w:proofErr w:type="spellStart"/>
      <w:r w:rsidRPr="00D116EC">
        <w:rPr>
          <w:rFonts w:ascii="Times New Roman" w:eastAsia="Arial Unicode MS" w:hAnsi="Times New Roman" w:cs="Times New Roman"/>
          <w:sz w:val="28"/>
          <w:szCs w:val="28"/>
        </w:rPr>
        <w:t>психотерепия</w:t>
      </w:r>
      <w:proofErr w:type="spellEnd"/>
      <w:r w:rsidRPr="00D116EC">
        <w:rPr>
          <w:rFonts w:ascii="Times New Roman" w:eastAsia="Arial Unicode MS" w:hAnsi="Times New Roman" w:cs="Times New Roman"/>
          <w:sz w:val="28"/>
          <w:szCs w:val="28"/>
        </w:rPr>
        <w:t xml:space="preserve"> семьи. СПб., 2001.</w:t>
      </w:r>
    </w:p>
    <w:p w:rsidR="00304D05" w:rsidRPr="00D116EC" w:rsidRDefault="00304D05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116E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</w:t>
      </w:r>
    </w:p>
    <w:p w:rsidR="00FC5B01" w:rsidRPr="00D116EC" w:rsidRDefault="00FC5B01" w:rsidP="00D116EC">
      <w:pPr>
        <w:pStyle w:val="1"/>
        <w:keepLines/>
        <w:suppressAutoHyphens/>
        <w:spacing w:before="240" w:line="360" w:lineRule="auto"/>
        <w:ind w:left="284" w:right="57"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F4098C" w:rsidRDefault="00F4098C" w:rsidP="00F4098C">
      <w:pPr>
        <w:pStyle w:val="1"/>
        <w:spacing w:line="360" w:lineRule="auto"/>
        <w:ind w:left="284" w:right="57"/>
        <w:contextualSpacing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374B09" w:rsidRPr="00374B09" w:rsidRDefault="00374B09" w:rsidP="00374B09">
      <w:pPr>
        <w:jc w:val="center"/>
        <w:rPr>
          <w:sz w:val="28"/>
          <w:szCs w:val="28"/>
        </w:rPr>
      </w:pPr>
    </w:p>
    <w:sectPr w:rsidR="00374B09" w:rsidRPr="00374B09" w:rsidSect="0021732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35C9"/>
    <w:multiLevelType w:val="hybridMultilevel"/>
    <w:tmpl w:val="B57E58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D5C7F"/>
    <w:rsid w:val="0003457E"/>
    <w:rsid w:val="00162FD4"/>
    <w:rsid w:val="00175FA1"/>
    <w:rsid w:val="001D5C7F"/>
    <w:rsid w:val="0021732E"/>
    <w:rsid w:val="00304D05"/>
    <w:rsid w:val="00374B09"/>
    <w:rsid w:val="00474CBE"/>
    <w:rsid w:val="005A1D09"/>
    <w:rsid w:val="00856154"/>
    <w:rsid w:val="009D6B90"/>
    <w:rsid w:val="00CA6796"/>
    <w:rsid w:val="00D116EC"/>
    <w:rsid w:val="00D41824"/>
    <w:rsid w:val="00E752B4"/>
    <w:rsid w:val="00F4098C"/>
    <w:rsid w:val="00FC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5C7F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">
    <w:name w:val="Абзац списка1"/>
    <w:basedOn w:val="a"/>
    <w:rsid w:val="00FC5B01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4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9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75FA1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hyperlink" Target="http://www.psychologos.ru/&#1041;&#1077;&#1088;&#1088;&#1077;&#1089;_&#1060;&#1088;&#1077;&#1076;&#1077;&#1088;&#1080;&#1082;_&#1057;&#1082;&#1080;&#1085;&#1085;&#1077;&#1088;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&#1044;&#1078;&#1086;&#1085;_&#1041;&#1088;&#1086;&#1076;&#1077;&#1089;_&#1059;&#1086;&#1090;&#1089;&#1086;&#1085;" TargetMode="Externa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3F22-4866-40E5-A75D-87750042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1-12-25T09:02:00Z</dcterms:created>
  <dcterms:modified xsi:type="dcterms:W3CDTF">2011-12-27T10:51:00Z</dcterms:modified>
</cp:coreProperties>
</file>